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789F" w14:textId="4E09394F" w:rsidR="002F5B5F" w:rsidRDefault="002F5B5F" w:rsidP="005F746D">
      <w:pPr>
        <w:jc w:val="center"/>
      </w:pPr>
      <w:r>
        <w:t>Markdown Language</w:t>
      </w:r>
    </w:p>
    <w:p w14:paraId="52E85ABF" w14:textId="014E801A" w:rsidR="002F5B5F" w:rsidRDefault="002F5B5F" w:rsidP="00DB5A03"/>
    <w:p w14:paraId="7E68C40E" w14:textId="77777777" w:rsidR="005F746D" w:rsidRDefault="005F746D" w:rsidP="00CC6855">
      <w:pPr>
        <w:pStyle w:val="HTMLPreformatted"/>
        <w:sectPr w:rsidR="005F74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7C025A" w14:textId="77777777" w:rsidR="00CC6855" w:rsidRDefault="00CC6855" w:rsidP="00CC6855">
      <w:pPr>
        <w:pStyle w:val="HTMLPreformatted"/>
      </w:pPr>
      <w:proofErr w:type="gramStart"/>
      <w:r>
        <w:t>&lt;!--</w:t>
      </w:r>
      <w:proofErr w:type="gramEnd"/>
      <w:r>
        <w:t xml:space="preserve"> Headings --&gt;</w:t>
      </w:r>
    </w:p>
    <w:p w14:paraId="4582A9BB" w14:textId="77777777" w:rsidR="005F746D" w:rsidRDefault="005F746D" w:rsidP="00CC6855">
      <w:pPr>
        <w:pStyle w:val="HTMLPreformatted"/>
      </w:pPr>
    </w:p>
    <w:p w14:paraId="2C73024D" w14:textId="12905111" w:rsidR="00CC6855" w:rsidRDefault="00CC6855" w:rsidP="00CC6855">
      <w:pPr>
        <w:pStyle w:val="HTMLPreformatted"/>
      </w:pPr>
      <w:r>
        <w:t># Heading 1</w:t>
      </w:r>
      <w:r>
        <w:tab/>
      </w:r>
      <w:r>
        <w:tab/>
      </w:r>
    </w:p>
    <w:p w14:paraId="532C0203" w14:textId="77777777" w:rsidR="00CC6855" w:rsidRDefault="00CC6855" w:rsidP="00CC6855">
      <w:pPr>
        <w:pStyle w:val="HTMLPreformatted"/>
      </w:pPr>
      <w:r>
        <w:t>## Heading 2</w:t>
      </w:r>
    </w:p>
    <w:p w14:paraId="5A561637" w14:textId="77777777" w:rsidR="00CC6855" w:rsidRDefault="00CC6855" w:rsidP="00CC6855">
      <w:pPr>
        <w:pStyle w:val="HTMLPreformatted"/>
      </w:pPr>
      <w:r>
        <w:t>### Heading 3</w:t>
      </w:r>
    </w:p>
    <w:p w14:paraId="339F0FC0" w14:textId="77777777" w:rsidR="00CC6855" w:rsidRDefault="00CC6855" w:rsidP="00CC6855">
      <w:pPr>
        <w:pStyle w:val="HTMLPreformatted"/>
      </w:pPr>
      <w:r>
        <w:t>#### Heading 4</w:t>
      </w:r>
    </w:p>
    <w:p w14:paraId="782C156F" w14:textId="77777777" w:rsidR="00CC6855" w:rsidRDefault="00CC6855" w:rsidP="00CC6855">
      <w:pPr>
        <w:pStyle w:val="HTMLPreformatted"/>
      </w:pPr>
      <w:r>
        <w:t>##### Heading 5</w:t>
      </w:r>
    </w:p>
    <w:p w14:paraId="4E3F379D" w14:textId="7F23A586" w:rsidR="00CC6855" w:rsidRDefault="00CC6855" w:rsidP="00CC6855">
      <w:pPr>
        <w:pStyle w:val="HTMLPreformatted"/>
      </w:pPr>
      <w:r>
        <w:t>###### Heading 6</w:t>
      </w:r>
    </w:p>
    <w:p w14:paraId="15920A02" w14:textId="1E9699D0" w:rsidR="005F746D" w:rsidRDefault="005F746D" w:rsidP="00CC6855">
      <w:pPr>
        <w:pStyle w:val="HTMLPreformatted"/>
      </w:pPr>
    </w:p>
    <w:p w14:paraId="1297850D" w14:textId="59D7F7F2" w:rsidR="005F746D" w:rsidRDefault="005F746D" w:rsidP="00CC6855">
      <w:pPr>
        <w:pStyle w:val="HTMLPreformatted"/>
      </w:pPr>
    </w:p>
    <w:p w14:paraId="4D4FEFE8" w14:textId="0EB36DD4" w:rsidR="005F746D" w:rsidRDefault="005F746D" w:rsidP="00CC6855">
      <w:pPr>
        <w:pStyle w:val="HTMLPreformatted"/>
      </w:pPr>
    </w:p>
    <w:p w14:paraId="1C04E939" w14:textId="77777777" w:rsidR="00CC6855" w:rsidRDefault="00CC6855" w:rsidP="005F746D">
      <w:pPr>
        <w:pStyle w:val="Heading1"/>
        <w:spacing w:before="0" w:beforeAutospacing="0" w:after="0" w:afterAutospacing="0"/>
      </w:pPr>
      <w:r>
        <w:t>Heading 1</w:t>
      </w:r>
    </w:p>
    <w:p w14:paraId="0373F6E5" w14:textId="77777777" w:rsidR="00CC6855" w:rsidRDefault="00CC6855" w:rsidP="005F746D">
      <w:pPr>
        <w:pStyle w:val="Heading2"/>
        <w:spacing w:before="0" w:beforeAutospacing="0" w:after="0" w:afterAutospacing="0"/>
      </w:pPr>
      <w:r>
        <w:t>Heading 2</w:t>
      </w:r>
    </w:p>
    <w:p w14:paraId="12D351BD" w14:textId="77777777" w:rsidR="00CC6855" w:rsidRDefault="00CC6855" w:rsidP="005F746D">
      <w:pPr>
        <w:pStyle w:val="Heading3"/>
        <w:spacing w:before="0" w:beforeAutospacing="0" w:after="0" w:afterAutospacing="0"/>
      </w:pPr>
      <w:r>
        <w:t>Heading 3</w:t>
      </w:r>
    </w:p>
    <w:p w14:paraId="4FF36905" w14:textId="77777777" w:rsidR="00CC6855" w:rsidRDefault="00CC6855" w:rsidP="005F746D">
      <w:pPr>
        <w:pStyle w:val="Heading4"/>
        <w:spacing w:before="0" w:beforeAutospacing="0" w:after="0" w:afterAutospacing="0"/>
      </w:pPr>
      <w:r>
        <w:t>Heading 4</w:t>
      </w:r>
    </w:p>
    <w:p w14:paraId="4810C8D8" w14:textId="77777777" w:rsidR="00CC6855" w:rsidRDefault="00CC6855" w:rsidP="005F746D">
      <w:pPr>
        <w:pStyle w:val="Heading5"/>
        <w:spacing w:before="0" w:beforeAutospacing="0" w:after="0" w:afterAutospacing="0"/>
      </w:pPr>
      <w:r>
        <w:t>Heading 5</w:t>
      </w:r>
    </w:p>
    <w:p w14:paraId="46F5F31D" w14:textId="655DA9F9" w:rsidR="00CC6855" w:rsidRDefault="00CC6855" w:rsidP="005F746D">
      <w:pPr>
        <w:pStyle w:val="Heading6"/>
        <w:spacing w:before="0" w:beforeAutospacing="0" w:after="0" w:afterAutospacing="0"/>
      </w:pPr>
      <w:r>
        <w:t>Heading 6</w:t>
      </w:r>
    </w:p>
    <w:p w14:paraId="14363889" w14:textId="77777777" w:rsidR="005F746D" w:rsidRDefault="005F746D" w:rsidP="005F746D">
      <w:pPr>
        <w:pStyle w:val="HTMLPreformatted"/>
        <w:sectPr w:rsidR="005F746D" w:rsidSect="005F746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579DD7" w14:textId="77777777" w:rsidR="005F746D" w:rsidRDefault="005F746D" w:rsidP="005F746D">
      <w:pPr>
        <w:pStyle w:val="HTMLPreformatted"/>
      </w:pPr>
      <w:proofErr w:type="gramStart"/>
      <w:r>
        <w:t>&lt;!--</w:t>
      </w:r>
      <w:proofErr w:type="gramEnd"/>
      <w:r>
        <w:t xml:space="preserve"> Italics --&gt;</w:t>
      </w:r>
    </w:p>
    <w:p w14:paraId="244EE91F" w14:textId="77777777" w:rsidR="005F746D" w:rsidRDefault="005F746D" w:rsidP="005F746D">
      <w:pPr>
        <w:pStyle w:val="HTMLPreformatted"/>
      </w:pPr>
      <w:r>
        <w:t>*This text* is italic</w:t>
      </w:r>
    </w:p>
    <w:p w14:paraId="0251FD97" w14:textId="77777777" w:rsidR="005F746D" w:rsidRDefault="005F746D" w:rsidP="005F746D">
      <w:pPr>
        <w:pStyle w:val="HTMLPreformatted"/>
      </w:pPr>
    </w:p>
    <w:p w14:paraId="1E7A4D98" w14:textId="1B5D7BA1" w:rsidR="005F746D" w:rsidRDefault="005F746D" w:rsidP="005F746D">
      <w:pPr>
        <w:pStyle w:val="HTMLPreformatted"/>
      </w:pPr>
      <w:r>
        <w:t>_This text_ is italic</w:t>
      </w:r>
    </w:p>
    <w:p w14:paraId="36B98ABB" w14:textId="77777777" w:rsidR="005F746D" w:rsidRDefault="005F746D" w:rsidP="005F746D">
      <w:pPr>
        <w:pStyle w:val="NormalWeb"/>
      </w:pPr>
      <w:r>
        <w:rPr>
          <w:rStyle w:val="Emphasis"/>
        </w:rPr>
        <w:t>This text</w:t>
      </w:r>
      <w:r>
        <w:t xml:space="preserve"> is italic</w:t>
      </w:r>
    </w:p>
    <w:p w14:paraId="070C0453" w14:textId="77777777" w:rsidR="005F746D" w:rsidRDefault="005F746D" w:rsidP="005F746D">
      <w:pPr>
        <w:pStyle w:val="NormalWeb"/>
      </w:pPr>
      <w:r>
        <w:rPr>
          <w:rStyle w:val="Emphasis"/>
        </w:rPr>
        <w:t>This text</w:t>
      </w:r>
      <w:r>
        <w:t xml:space="preserve"> is italic</w:t>
      </w:r>
    </w:p>
    <w:p w14:paraId="68314EE3" w14:textId="77777777" w:rsidR="005F746D" w:rsidRDefault="005F746D" w:rsidP="005F746D">
      <w:pPr>
        <w:pStyle w:val="HTMLPreformatted"/>
      </w:pPr>
      <w:proofErr w:type="gramStart"/>
      <w:r>
        <w:t>&lt;!--</w:t>
      </w:r>
      <w:proofErr w:type="gramEnd"/>
      <w:r>
        <w:t xml:space="preserve"> Strong --&gt;</w:t>
      </w:r>
    </w:p>
    <w:p w14:paraId="46AC4A8F" w14:textId="2982AADE" w:rsidR="005F746D" w:rsidRDefault="005F746D" w:rsidP="005F746D">
      <w:pPr>
        <w:pStyle w:val="HTMLPreformatted"/>
      </w:pPr>
      <w:r>
        <w:t xml:space="preserve">**This text** is </w:t>
      </w:r>
      <w:r>
        <w:t>strong</w:t>
      </w:r>
    </w:p>
    <w:p w14:paraId="5AB51F99" w14:textId="77777777" w:rsidR="005F746D" w:rsidRDefault="005F746D" w:rsidP="005F746D">
      <w:pPr>
        <w:pStyle w:val="HTMLPreformatted"/>
      </w:pPr>
    </w:p>
    <w:p w14:paraId="718A0DA4" w14:textId="46D959F9" w:rsidR="005F746D" w:rsidRDefault="005F746D" w:rsidP="005F746D">
      <w:pPr>
        <w:pStyle w:val="HTMLPreformatted"/>
      </w:pPr>
      <w:r>
        <w:t xml:space="preserve">__This text__ is </w:t>
      </w:r>
      <w:r>
        <w:t>strong</w:t>
      </w:r>
    </w:p>
    <w:p w14:paraId="3A2E3B67" w14:textId="5B21320D" w:rsidR="005F746D" w:rsidRDefault="005F746D" w:rsidP="005F746D">
      <w:pPr>
        <w:pStyle w:val="NormalWeb"/>
      </w:pPr>
      <w:r>
        <w:rPr>
          <w:rStyle w:val="Strong"/>
        </w:rPr>
        <w:t>This text</w:t>
      </w:r>
      <w:r>
        <w:t xml:space="preserve"> is </w:t>
      </w:r>
      <w:r>
        <w:t>strong</w:t>
      </w:r>
    </w:p>
    <w:p w14:paraId="1AA9B9FC" w14:textId="6145A239" w:rsidR="005F746D" w:rsidRDefault="005F746D" w:rsidP="005F746D">
      <w:pPr>
        <w:pStyle w:val="NormalWeb"/>
      </w:pPr>
      <w:r>
        <w:rPr>
          <w:rStyle w:val="Strong"/>
        </w:rPr>
        <w:t>This text</w:t>
      </w:r>
      <w:r>
        <w:t xml:space="preserve"> is </w:t>
      </w:r>
      <w:r>
        <w:t>strong</w:t>
      </w:r>
    </w:p>
    <w:p w14:paraId="414E1AE1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rikethrough --&gt;</w:t>
      </w:r>
    </w:p>
    <w:p w14:paraId="6C69FE41" w14:textId="476D5387" w:rsid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~~This text~~ is strikethrough</w:t>
      </w:r>
    </w:p>
    <w:p w14:paraId="394BFF9F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39A41EA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orizontal Rule --&gt;</w:t>
      </w:r>
    </w:p>
    <w:p w14:paraId="3FDF8EF7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E7C7537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---</w:t>
      </w:r>
    </w:p>
    <w:p w14:paraId="07A9B6DF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___</w:t>
      </w:r>
    </w:p>
    <w:p w14:paraId="14D92E1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ACA71E9" w14:textId="5541FEDE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lockquote --&gt;</w:t>
      </w:r>
    </w:p>
    <w:p w14:paraId="7380E902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gt; This is a quote</w:t>
      </w:r>
    </w:p>
    <w:p w14:paraId="3377EB30" w14:textId="737BCD5C" w:rsidR="002F5B5F" w:rsidRDefault="00CC6855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t>This is a quote</w:t>
      </w:r>
    </w:p>
    <w:p w14:paraId="1876D076" w14:textId="77777777" w:rsidR="00CC6855" w:rsidRPr="002F5B5F" w:rsidRDefault="00CC6855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A8654DA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inks --&gt;</w:t>
      </w:r>
    </w:p>
    <w:p w14:paraId="2E71DC74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[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Traversy</w:t>
      </w:r>
      <w:proofErr w:type="spell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Media](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http://www.traversymedia.com)</w:t>
      </w:r>
    </w:p>
    <w:p w14:paraId="61231CE3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B182D00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[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Traversy</w:t>
      </w:r>
      <w:proofErr w:type="spell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Media](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http://www.traversymedia.com "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Traversy</w:t>
      </w:r>
      <w:proofErr w:type="spell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edia")</w:t>
      </w:r>
    </w:p>
    <w:p w14:paraId="09830822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2DBBD7F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UL --&gt;</w:t>
      </w:r>
    </w:p>
    <w:p w14:paraId="43016D01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* Item 1</w:t>
      </w:r>
    </w:p>
    <w:p w14:paraId="28BF9E3A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* Item 2</w:t>
      </w:r>
    </w:p>
    <w:p w14:paraId="5A25DFE6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* Item 3</w:t>
      </w:r>
    </w:p>
    <w:p w14:paraId="7A0B69AC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* Nested Item 1</w:t>
      </w:r>
    </w:p>
    <w:p w14:paraId="22E1D3A3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* Nested Item 2</w:t>
      </w:r>
    </w:p>
    <w:p w14:paraId="4C80DA46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64282E7" w14:textId="4755B30A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OL --&gt;</w:t>
      </w:r>
      <w:r w:rsidR="00E053D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Displays incremental numbers e.g. 1, 2 , 3)</w:t>
      </w:r>
    </w:p>
    <w:p w14:paraId="40A498B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1. Item 1</w:t>
      </w:r>
    </w:p>
    <w:p w14:paraId="05841C59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1. Item 2</w:t>
      </w:r>
    </w:p>
    <w:p w14:paraId="384030B7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1. Item 3</w:t>
      </w:r>
    </w:p>
    <w:p w14:paraId="1199A0A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DB57ED6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line Code Block --&gt;</w:t>
      </w:r>
    </w:p>
    <w:p w14:paraId="46CFB2D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&lt;p&gt;This is a paragraph&lt;/p&gt;`</w:t>
      </w:r>
    </w:p>
    <w:p w14:paraId="290D509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EDA0400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mages --&gt;</w:t>
      </w:r>
    </w:p>
    <w:p w14:paraId="0CD86EF6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![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Markdown Logo](https://markdown-here.com/img/icon256.png)</w:t>
      </w:r>
    </w:p>
    <w:p w14:paraId="662589B0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920193A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Github</w:t>
      </w:r>
      <w:proofErr w:type="spell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Markdown --&gt;</w:t>
      </w:r>
    </w:p>
    <w:p w14:paraId="6F749C4F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79D8586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ode Blocks --&gt;</w:t>
      </w:r>
    </w:p>
    <w:p w14:paraId="21184537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``bash</w:t>
      </w:r>
    </w:p>
    <w:p w14:paraId="3B241929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npm</w:t>
      </w:r>
      <w:proofErr w:type="spell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stall</w:t>
      </w:r>
    </w:p>
    <w:p w14:paraId="72E60CFD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E8D309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npm</w:t>
      </w:r>
      <w:proofErr w:type="spell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art</w:t>
      </w:r>
    </w:p>
    <w:p w14:paraId="098E9D54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``</w:t>
      </w:r>
    </w:p>
    <w:p w14:paraId="3F364C19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11237D8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``</w:t>
      </w:r>
      <w:proofErr w:type="spell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javascript</w:t>
      </w:r>
      <w:proofErr w:type="spellEnd"/>
    </w:p>
    <w:p w14:paraId="52F52E5D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function </w:t>
      </w: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add(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num1, num2) {</w:t>
      </w:r>
    </w:p>
    <w:p w14:paraId="230077E9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eturn num1 + </w:t>
      </w: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num2;</w:t>
      </w:r>
      <w:proofErr w:type="gramEnd"/>
    </w:p>
    <w:p w14:paraId="6404DC1E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}</w:t>
      </w:r>
    </w:p>
    <w:p w14:paraId="297D46C3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``</w:t>
      </w:r>
    </w:p>
    <w:p w14:paraId="461074D7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05F3952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``python</w:t>
      </w:r>
    </w:p>
    <w:p w14:paraId="6026B0C4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def </w:t>
      </w: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add(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num1, num2):</w:t>
      </w:r>
    </w:p>
    <w:p w14:paraId="47582EF6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return num1 + num2</w:t>
      </w:r>
    </w:p>
    <w:p w14:paraId="1D0E80D7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```</w:t>
      </w:r>
    </w:p>
    <w:p w14:paraId="50717A0B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C63CBD8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Tables --&gt;</w:t>
      </w:r>
    </w:p>
    <w:p w14:paraId="0B8FDAC3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| Name     | Email          |</w:t>
      </w:r>
    </w:p>
    <w:p w14:paraId="28C834A5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| -------- | -------------- |</w:t>
      </w:r>
    </w:p>
    <w:p w14:paraId="23987490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| John Doe | john@gmail.com |</w:t>
      </w:r>
    </w:p>
    <w:p w14:paraId="2ABC6AE4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| Jane Doe | jane@gmail.com |</w:t>
      </w:r>
    </w:p>
    <w:p w14:paraId="195D779C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1C259CA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&lt;!--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Task List --&gt;</w:t>
      </w:r>
    </w:p>
    <w:p w14:paraId="07FB641E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* [x] Task 1</w:t>
      </w:r>
    </w:p>
    <w:p w14:paraId="523C7C2F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* [x] Task 2</w:t>
      </w:r>
    </w:p>
    <w:p w14:paraId="7574F422" w14:textId="77777777" w:rsidR="002F5B5F" w:rsidRPr="002F5B5F" w:rsidRDefault="002F5B5F" w:rsidP="002F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* </w:t>
      </w:r>
      <w:proofErr w:type="gramStart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>[ ]</w:t>
      </w:r>
      <w:proofErr w:type="gramEnd"/>
      <w:r w:rsidRPr="002F5B5F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Task 3</w:t>
      </w:r>
    </w:p>
    <w:p w14:paraId="6D9D97F8" w14:textId="77777777" w:rsidR="002F5B5F" w:rsidRDefault="002F5B5F" w:rsidP="00DB5A03"/>
    <w:p w14:paraId="487573A4" w14:textId="77777777" w:rsidR="003142E3" w:rsidRPr="003142E3" w:rsidRDefault="003142E3" w:rsidP="003142E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>Basic syntax is very simple:</w:t>
      </w:r>
    </w:p>
    <w:p w14:paraId="5CE22C2C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 xml:space="preserve">Use different number of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#</w:t>
      </w:r>
      <w:r w:rsidRPr="003142E3">
        <w:rPr>
          <w:rFonts w:ascii="Times New Roman" w:eastAsia="Times New Roman" w:hAnsi="Times New Roman" w:cs="Times New Roman"/>
          <w:lang w:eastAsia="en-GB"/>
        </w:rPr>
        <w:t xml:space="preserve"> symbols to create headings of different sizes</w:t>
      </w:r>
    </w:p>
    <w:p w14:paraId="6BC58CC4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 xml:space="preserve">Use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-</w:t>
      </w:r>
      <w:r w:rsidRPr="003142E3">
        <w:rPr>
          <w:rFonts w:ascii="Times New Roman" w:eastAsia="Times New Roman" w:hAnsi="Times New Roman" w:cs="Times New Roman"/>
          <w:lang w:eastAsia="en-GB"/>
        </w:rPr>
        <w:t xml:space="preserve"> to create lists</w:t>
      </w:r>
    </w:p>
    <w:p w14:paraId="14B633EA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 xml:space="preserve">Use numbers with a dot to create numbered lists –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1.</w:t>
      </w:r>
    </w:p>
    <w:p w14:paraId="2CF26376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proofErr w:type="gramStart"/>
      <w:r w:rsidRPr="003142E3">
        <w:rPr>
          <w:rFonts w:ascii="Times New Roman" w:eastAsia="Times New Roman" w:hAnsi="Times New Roman" w:cs="Times New Roman"/>
          <w:lang w:eastAsia="en-GB"/>
        </w:rPr>
        <w:t xml:space="preserve">Use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!</w:t>
      </w:r>
      <w:proofErr w:type="gramEnd"/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[](%</w:t>
      </w:r>
      <w:proofErr w:type="spellStart"/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path_to_an_image</w:t>
      </w:r>
      <w:proofErr w:type="spellEnd"/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%)</w:t>
      </w:r>
      <w:r w:rsidRPr="003142E3">
        <w:rPr>
          <w:rFonts w:ascii="Times New Roman" w:eastAsia="Times New Roman" w:hAnsi="Times New Roman" w:cs="Times New Roman"/>
          <w:lang w:eastAsia="en-GB"/>
        </w:rPr>
        <w:t xml:space="preserve"> to insert an image (do not forget to upload it to the repository)</w:t>
      </w:r>
    </w:p>
    <w:p w14:paraId="69DE7C55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 xml:space="preserve">Use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- </w:t>
      </w:r>
      <w:proofErr w:type="gramStart"/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[ ]</w:t>
      </w:r>
      <w:proofErr w:type="gramEnd"/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3142E3">
        <w:rPr>
          <w:rFonts w:ascii="Times New Roman" w:eastAsia="Times New Roman" w:hAnsi="Times New Roman" w:cs="Times New Roman"/>
          <w:lang w:eastAsia="en-GB"/>
        </w:rPr>
        <w:t xml:space="preserve">and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- [x]</w:t>
      </w:r>
      <w:r w:rsidRPr="003142E3">
        <w:rPr>
          <w:rFonts w:ascii="Times New Roman" w:eastAsia="Times New Roman" w:hAnsi="Times New Roman" w:cs="Times New Roman"/>
          <w:lang w:eastAsia="en-GB"/>
        </w:rPr>
        <w:t xml:space="preserve"> to create checklists</w:t>
      </w:r>
    </w:p>
    <w:p w14:paraId="1754BA40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 xml:space="preserve">Use </w:t>
      </w:r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**text**</w:t>
      </w:r>
      <w:r w:rsidRPr="003142E3">
        <w:rPr>
          <w:rFonts w:ascii="Times New Roman" w:eastAsia="Times New Roman" w:hAnsi="Times New Roman" w:cs="Times New Roman"/>
          <w:lang w:eastAsia="en-GB"/>
        </w:rPr>
        <w:t xml:space="preserve"> to make text </w:t>
      </w:r>
      <w:r w:rsidRPr="003142E3">
        <w:rPr>
          <w:rFonts w:ascii="Times New Roman" w:eastAsia="Times New Roman" w:hAnsi="Times New Roman" w:cs="Times New Roman"/>
          <w:b/>
          <w:bCs/>
          <w:lang w:eastAsia="en-GB"/>
        </w:rPr>
        <w:t>bold</w:t>
      </w:r>
    </w:p>
    <w:p w14:paraId="2879D5E9" w14:textId="77777777" w:rsidR="003142E3" w:rsidRPr="003142E3" w:rsidRDefault="003142E3" w:rsidP="003142E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3142E3">
        <w:rPr>
          <w:rFonts w:ascii="Times New Roman" w:eastAsia="Times New Roman" w:hAnsi="Times New Roman" w:cs="Times New Roman"/>
          <w:lang w:eastAsia="en-GB"/>
        </w:rPr>
        <w:t xml:space="preserve">Use </w:t>
      </w:r>
      <w:proofErr w:type="spellStart"/>
      <w:r w:rsidRPr="003142E3">
        <w:rPr>
          <w:rFonts w:ascii="Courier New" w:eastAsia="Times New Roman" w:hAnsi="Courier New" w:cs="Courier New"/>
          <w:sz w:val="20"/>
          <w:szCs w:val="20"/>
          <w:lang w:eastAsia="en-GB"/>
        </w:rPr>
        <w:t>ext</w:t>
      </w:r>
      <w:proofErr w:type="spellEnd"/>
      <w:r w:rsidRPr="003142E3">
        <w:rPr>
          <w:rFonts w:ascii="Times New Roman" w:eastAsia="Times New Roman" w:hAnsi="Times New Roman" w:cs="Times New Roman"/>
          <w:lang w:eastAsia="en-GB"/>
        </w:rPr>
        <w:t xml:space="preserve"> to make text italic</w:t>
      </w:r>
    </w:p>
    <w:p w14:paraId="7F335C4E" w14:textId="3F7A36A9" w:rsidR="002F5B5F" w:rsidRDefault="002F5B5F" w:rsidP="00DB5A03"/>
    <w:p w14:paraId="6A9ABD73" w14:textId="4D62D924" w:rsidR="003142E3" w:rsidRDefault="003142E3" w:rsidP="00DB5A03"/>
    <w:p w14:paraId="64311749" w14:textId="77777777" w:rsidR="003142E3" w:rsidRDefault="003142E3" w:rsidP="00DB5A03"/>
    <w:p w14:paraId="6C7AE6F1" w14:textId="41FAACA7" w:rsidR="00C21C6E" w:rsidRDefault="00C21C6E" w:rsidP="00DB5A03"/>
    <w:p w14:paraId="48BE5B4F" w14:textId="77777777" w:rsidR="00C21C6E" w:rsidRDefault="00C21C6E" w:rsidP="00DB5A03"/>
    <w:p w14:paraId="0CF13B04" w14:textId="77777777" w:rsidR="002F5B5F" w:rsidRDefault="002F5B5F" w:rsidP="00DB5A03"/>
    <w:p w14:paraId="3CA3AF38" w14:textId="40BEC729" w:rsidR="002F5B5F" w:rsidRDefault="002F5B5F" w:rsidP="00DB5A03">
      <w:r>
        <w:lastRenderedPageBreak/>
        <w:t>Linux Commands</w:t>
      </w:r>
    </w:p>
    <w:p w14:paraId="1DBFA056" w14:textId="77777777" w:rsidR="002F5B5F" w:rsidRDefault="002F5B5F" w:rsidP="00DB5A03"/>
    <w:p w14:paraId="15E601F0" w14:textId="6E85CABD" w:rsidR="00DB5A03" w:rsidRDefault="00DB5A03" w:rsidP="00DB5A03">
      <w:proofErr w:type="spellStart"/>
      <w:r>
        <w:t>Pwd</w:t>
      </w:r>
      <w:proofErr w:type="spellEnd"/>
      <w:r>
        <w:tab/>
      </w:r>
      <w:r>
        <w:tab/>
      </w:r>
      <w:r>
        <w:tab/>
        <w:t>present working directory</w:t>
      </w:r>
    </w:p>
    <w:p w14:paraId="47B43156" w14:textId="148A9FA3" w:rsidR="00DB5A03" w:rsidRDefault="00DB5A03">
      <w:r>
        <w:t>Touch</w:t>
      </w:r>
      <w:r>
        <w:tab/>
      </w:r>
      <w:r>
        <w:tab/>
      </w:r>
      <w:r>
        <w:tab/>
        <w:t>create folder</w:t>
      </w:r>
    </w:p>
    <w:p w14:paraId="2C992EF7" w14:textId="2C14A7C6" w:rsidR="00DB5A03" w:rsidRDefault="00DB5A03">
      <w:r>
        <w:t>Cat</w:t>
      </w:r>
      <w:r>
        <w:tab/>
      </w:r>
      <w:r>
        <w:tab/>
      </w:r>
      <w:r>
        <w:tab/>
        <w:t>view content</w:t>
      </w:r>
    </w:p>
    <w:p w14:paraId="5604CC4F" w14:textId="045B99F5" w:rsidR="00DB5A03" w:rsidRDefault="00DB5A03">
      <w:r>
        <w:t>Ls</w:t>
      </w:r>
      <w:r>
        <w:tab/>
      </w:r>
      <w:r>
        <w:tab/>
      </w:r>
      <w:r>
        <w:tab/>
        <w:t>list</w:t>
      </w:r>
    </w:p>
    <w:p w14:paraId="48F5A8CC" w14:textId="7E1688EE" w:rsidR="00DB5A03" w:rsidRDefault="00DB5A03">
      <w:r>
        <w:t>Clear</w:t>
      </w:r>
      <w:r>
        <w:tab/>
      </w:r>
      <w:r>
        <w:tab/>
      </w:r>
      <w:r>
        <w:tab/>
        <w:t>clear the screen</w:t>
      </w:r>
    </w:p>
    <w:p w14:paraId="418FFEF5" w14:textId="76EA6F75" w:rsidR="00DB5A03" w:rsidRDefault="00DB5A03">
      <w:r>
        <w:t>Tail</w:t>
      </w:r>
      <w:r>
        <w:tab/>
      </w:r>
      <w:r>
        <w:tab/>
      </w:r>
      <w:r>
        <w:tab/>
        <w:t>shows last part of the file</w:t>
      </w:r>
    </w:p>
    <w:p w14:paraId="1AC2CCDF" w14:textId="033D0337" w:rsidR="00DB5A03" w:rsidRDefault="00DB5A03">
      <w:r>
        <w:t>Head</w:t>
      </w:r>
      <w:r>
        <w:tab/>
      </w:r>
      <w:r>
        <w:tab/>
      </w:r>
      <w:r>
        <w:tab/>
        <w:t>Opposite tail</w:t>
      </w:r>
    </w:p>
    <w:p w14:paraId="56B101DD" w14:textId="5D7CAF45" w:rsidR="00DB5A03" w:rsidRDefault="00DB5A03">
      <w:r>
        <w:t>Which</w:t>
      </w:r>
      <w:r>
        <w:tab/>
      </w:r>
      <w:r>
        <w:tab/>
      </w:r>
      <w:r>
        <w:tab/>
        <w:t>where on the file system the command is stored</w:t>
      </w:r>
    </w:p>
    <w:p w14:paraId="135CD8BD" w14:textId="37481261" w:rsidR="00DB5A03" w:rsidRDefault="0021258F">
      <w:r>
        <w:t>Info</w:t>
      </w:r>
      <w:r>
        <w:tab/>
      </w:r>
      <w:r>
        <w:tab/>
      </w:r>
      <w:r>
        <w:tab/>
        <w:t>Describes command</w:t>
      </w:r>
    </w:p>
    <w:p w14:paraId="62F5DF5D" w14:textId="319308C5" w:rsidR="0021258F" w:rsidRDefault="0021258F">
      <w:proofErr w:type="gramStart"/>
      <w:r>
        <w:t>Man</w:t>
      </w:r>
      <w:proofErr w:type="gramEnd"/>
      <w:r>
        <w:tab/>
      </w:r>
      <w:r>
        <w:tab/>
      </w:r>
      <w:r>
        <w:tab/>
        <w:t>similar to info but more info</w:t>
      </w:r>
    </w:p>
    <w:p w14:paraId="70C433EC" w14:textId="29A14CDD" w:rsidR="0021258F" w:rsidRDefault="0021258F">
      <w:r>
        <w:t>Cd</w:t>
      </w:r>
      <w:r>
        <w:tab/>
      </w:r>
      <w:r>
        <w:tab/>
      </w:r>
      <w:r>
        <w:tab/>
        <w:t>change directory</w:t>
      </w:r>
    </w:p>
    <w:p w14:paraId="2C0E8DE8" w14:textId="769DBE73" w:rsidR="0021258F" w:rsidRDefault="0021258F">
      <w:proofErr w:type="spellStart"/>
      <w:r>
        <w:t>Mkdir</w:t>
      </w:r>
      <w:proofErr w:type="spellEnd"/>
      <w:r>
        <w:tab/>
      </w:r>
      <w:r>
        <w:tab/>
      </w:r>
      <w:r>
        <w:tab/>
        <w:t>make directory</w:t>
      </w:r>
    </w:p>
    <w:p w14:paraId="54806336" w14:textId="28C85010" w:rsidR="0021258F" w:rsidRDefault="000E6D8B">
      <w:r>
        <w:t>Cd –</w:t>
      </w:r>
      <w:r>
        <w:tab/>
      </w:r>
      <w:r>
        <w:tab/>
      </w:r>
      <w:r>
        <w:tab/>
        <w:t>go back to the last folder that I was in</w:t>
      </w:r>
    </w:p>
    <w:p w14:paraId="27B43714" w14:textId="1AC4FDC4" w:rsidR="000E6D8B" w:rsidRDefault="000E6D8B">
      <w:r>
        <w:t>Ls -a</w:t>
      </w:r>
      <w:r>
        <w:tab/>
      </w:r>
      <w:r>
        <w:tab/>
      </w:r>
      <w:r>
        <w:tab/>
        <w:t>show all files</w:t>
      </w:r>
    </w:p>
    <w:p w14:paraId="12480BF1" w14:textId="2237BE7F" w:rsidR="000E6D8B" w:rsidRDefault="000E6D8B">
      <w:r>
        <w:t>Ls -la</w:t>
      </w:r>
      <w:r>
        <w:tab/>
      </w:r>
      <w:r>
        <w:tab/>
      </w:r>
      <w:r>
        <w:tab/>
        <w:t>All information about all file</w:t>
      </w:r>
      <w:r w:rsidR="00CA367F">
        <w:t>s</w:t>
      </w:r>
    </w:p>
    <w:p w14:paraId="4F93E248" w14:textId="52C236B0" w:rsidR="00CA367F" w:rsidRDefault="00CA367F" w:rsidP="00721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</w:pPr>
      <w:proofErr w:type="spellStart"/>
      <w:r>
        <w:t>Rmdir</w:t>
      </w:r>
      <w:proofErr w:type="spellEnd"/>
      <w:r>
        <w:tab/>
      </w:r>
      <w:r>
        <w:tab/>
      </w:r>
      <w:r>
        <w:tab/>
        <w:t>remove directory</w:t>
      </w:r>
      <w:r w:rsidR="00721F2C">
        <w:t xml:space="preserve"> (only if empty)</w:t>
      </w:r>
    </w:p>
    <w:p w14:paraId="7FB8E45C" w14:textId="1B099CF3" w:rsidR="009B63D3" w:rsidRDefault="009B63D3" w:rsidP="00721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</w:pPr>
      <w:r>
        <w:t>Rm</w:t>
      </w:r>
      <w:r>
        <w:tab/>
      </w:r>
      <w:r>
        <w:tab/>
      </w:r>
      <w:r>
        <w:tab/>
      </w:r>
      <w:proofErr w:type="gramStart"/>
      <w:r>
        <w:t>remove</w:t>
      </w:r>
      <w:proofErr w:type="gramEnd"/>
    </w:p>
    <w:p w14:paraId="36685D8D" w14:textId="745A19BC" w:rsidR="00CA367F" w:rsidRDefault="00DD2582">
      <w:r>
        <w:t>Rm</w:t>
      </w:r>
      <w:r w:rsidR="00721F2C">
        <w:t xml:space="preserve"> -r</w:t>
      </w:r>
      <w:r w:rsidR="00721F2C">
        <w:tab/>
      </w:r>
      <w:r>
        <w:tab/>
      </w:r>
      <w:r>
        <w:tab/>
        <w:t>remove folder</w:t>
      </w:r>
      <w:r w:rsidR="00721F2C">
        <w:t>s</w:t>
      </w:r>
      <w:r>
        <w:t xml:space="preserve"> recursively</w:t>
      </w:r>
      <w:r w:rsidR="00721F2C">
        <w:t xml:space="preserve"> </w:t>
      </w:r>
      <w:proofErr w:type="gramStart"/>
      <w:r w:rsidR="00721F2C">
        <w:t>e.g.</w:t>
      </w:r>
      <w:proofErr w:type="gramEnd"/>
      <w:r w:rsidR="00721F2C">
        <w:t xml:space="preserve"> with content</w:t>
      </w:r>
    </w:p>
    <w:p w14:paraId="6CEE3FD9" w14:textId="62FB98FD" w:rsidR="00721F2C" w:rsidRDefault="007377F6">
      <w:r>
        <w:t>Cp</w:t>
      </w:r>
      <w:r>
        <w:tab/>
      </w:r>
      <w:r>
        <w:tab/>
      </w:r>
      <w:r>
        <w:tab/>
      </w:r>
      <w:proofErr w:type="gramStart"/>
      <w:r>
        <w:t>e.g.</w:t>
      </w:r>
      <w:proofErr w:type="gramEnd"/>
      <w:r>
        <w:t xml:space="preserve"> cp DevOps Desktop/</w:t>
      </w:r>
    </w:p>
    <w:p w14:paraId="45E60D9B" w14:textId="35D9ABBF" w:rsidR="007377F6" w:rsidRDefault="007377F6" w:rsidP="007377F6">
      <w:r>
        <w:t>Mv</w:t>
      </w:r>
      <w:r>
        <w:tab/>
      </w:r>
      <w:r>
        <w:tab/>
      </w:r>
      <w:r>
        <w:tab/>
        <w:t xml:space="preserve">move and rename </w:t>
      </w:r>
      <w:proofErr w:type="gramStart"/>
      <w:r>
        <w:t>e.g.</w:t>
      </w:r>
      <w:proofErr w:type="gramEnd"/>
      <w:r>
        <w:t xml:space="preserve"> mv DevOps Desktop or mv Desktop/DevOps</w:t>
      </w:r>
      <w:r>
        <w:tab/>
      </w:r>
      <w:r>
        <w:tab/>
      </w:r>
      <w:r>
        <w:tab/>
        <w:t>Desktop/</w:t>
      </w:r>
      <w:proofErr w:type="spellStart"/>
      <w:r>
        <w:t>Learning_Linux</w:t>
      </w:r>
      <w:proofErr w:type="spellEnd"/>
    </w:p>
    <w:p w14:paraId="0C7DB38D" w14:textId="6BE6B70C" w:rsidR="007377F6" w:rsidRDefault="007377F6">
      <w:r>
        <w:t>Echo</w:t>
      </w:r>
      <w:r>
        <w:tab/>
      </w:r>
      <w:r>
        <w:tab/>
      </w:r>
      <w:r>
        <w:tab/>
      </w:r>
      <w:r w:rsidR="00C57664">
        <w:t>Returns back what’s written</w:t>
      </w:r>
    </w:p>
    <w:p w14:paraId="2F938E24" w14:textId="75718214" w:rsidR="007377F6" w:rsidRDefault="007377F6">
      <w:r>
        <w:t>Variables</w:t>
      </w:r>
      <w:r>
        <w:tab/>
      </w:r>
      <w:r>
        <w:tab/>
      </w:r>
      <w:proofErr w:type="gramStart"/>
      <w:r w:rsidR="00C57664">
        <w:t>e.g.</w:t>
      </w:r>
      <w:proofErr w:type="gramEnd"/>
      <w:r w:rsidR="00C57664">
        <w:t xml:space="preserve"> Name = Hossam, echo $Name</w:t>
      </w:r>
    </w:p>
    <w:p w14:paraId="5A123A67" w14:textId="4CFB6132" w:rsidR="00C57664" w:rsidRDefault="007925D3">
      <w:r>
        <w:tab/>
      </w:r>
      <w:r>
        <w:tab/>
      </w:r>
      <w:r>
        <w:tab/>
        <w:t>Course=DevOps, echo $Course</w:t>
      </w:r>
    </w:p>
    <w:p w14:paraId="62CCA855" w14:textId="77777777" w:rsidR="007925D3" w:rsidRDefault="007925D3"/>
    <w:p w14:paraId="15C36C74" w14:textId="77777777" w:rsidR="007377F6" w:rsidRDefault="007377F6"/>
    <w:p w14:paraId="70E149CE" w14:textId="00FC8B0B" w:rsidR="00DD2582" w:rsidRDefault="00DD2582"/>
    <w:p w14:paraId="06DBD7CE" w14:textId="77777777" w:rsidR="000E6D8B" w:rsidRDefault="000E6D8B"/>
    <w:p w14:paraId="62D8D9C8" w14:textId="77777777" w:rsidR="000E6D8B" w:rsidRDefault="000E6D8B"/>
    <w:p w14:paraId="55BE5E85" w14:textId="77777777" w:rsidR="00DB5A03" w:rsidRDefault="00DB5A03"/>
    <w:p w14:paraId="68E1E9B1" w14:textId="77777777" w:rsidR="00DB5A03" w:rsidRDefault="00DB5A03"/>
    <w:sectPr w:rsidR="00DB5A03" w:rsidSect="005F74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E2D33"/>
    <w:multiLevelType w:val="multilevel"/>
    <w:tmpl w:val="92AE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49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3"/>
    <w:rsid w:val="00030ED3"/>
    <w:rsid w:val="000E6D8B"/>
    <w:rsid w:val="001F6A0C"/>
    <w:rsid w:val="0021258F"/>
    <w:rsid w:val="002F5B5F"/>
    <w:rsid w:val="003142E3"/>
    <w:rsid w:val="00330AE1"/>
    <w:rsid w:val="00500006"/>
    <w:rsid w:val="005D03BD"/>
    <w:rsid w:val="005F746D"/>
    <w:rsid w:val="006F5BB3"/>
    <w:rsid w:val="00721F2C"/>
    <w:rsid w:val="007377F6"/>
    <w:rsid w:val="007925D3"/>
    <w:rsid w:val="0085178B"/>
    <w:rsid w:val="009B63D3"/>
    <w:rsid w:val="00BD399E"/>
    <w:rsid w:val="00C21C6E"/>
    <w:rsid w:val="00C57664"/>
    <w:rsid w:val="00CA367F"/>
    <w:rsid w:val="00CC6855"/>
    <w:rsid w:val="00DB5A03"/>
    <w:rsid w:val="00DD2582"/>
    <w:rsid w:val="00E02CF3"/>
    <w:rsid w:val="00E053DC"/>
    <w:rsid w:val="00E2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7921"/>
  <w15:chartTrackingRefBased/>
  <w15:docId w15:val="{4B4E186F-B51C-D345-9FDF-E60166E7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5B5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F5B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F5B5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2F5B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2F5B5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2F5B5F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B5F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2F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5B5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F5B5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5B5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F5B5F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F5B5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F5B5F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Emphasis">
    <w:name w:val="Emphasis"/>
    <w:basedOn w:val="DefaultParagraphFont"/>
    <w:uiPriority w:val="20"/>
    <w:qFormat/>
    <w:rsid w:val="001F6A0C"/>
    <w:rPr>
      <w:i/>
      <w:iCs/>
    </w:rPr>
  </w:style>
  <w:style w:type="paragraph" w:styleId="NormalWeb">
    <w:name w:val="Normal (Web)"/>
    <w:basedOn w:val="Normal"/>
    <w:uiPriority w:val="99"/>
    <w:unhideWhenUsed/>
    <w:rsid w:val="00330A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30A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42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55ED0-E73C-A342-9803-5731E52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 Salem</dc:creator>
  <cp:keywords/>
  <dc:description/>
  <cp:lastModifiedBy>Hossam Salem</cp:lastModifiedBy>
  <cp:revision>3</cp:revision>
  <dcterms:created xsi:type="dcterms:W3CDTF">2022-09-29T17:12:00Z</dcterms:created>
  <dcterms:modified xsi:type="dcterms:W3CDTF">2022-10-03T12:20:00Z</dcterms:modified>
</cp:coreProperties>
</file>